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2A6A94">
        <w:rPr>
          <w:b/>
          <w:color w:val="000000"/>
          <w:sz w:val="28"/>
          <w:szCs w:val="28"/>
          <w:lang w:val="en-US"/>
        </w:rPr>
        <w:t>August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2A6A94">
        <w:rPr>
          <w:b/>
          <w:color w:val="000000"/>
          <w:sz w:val="28"/>
          <w:szCs w:val="28"/>
          <w:lang w:val="uk-UA"/>
        </w:rPr>
        <w:t>0</w:t>
      </w:r>
      <w:r w:rsidR="00814AE5">
        <w:rPr>
          <w:b/>
          <w:color w:val="000000"/>
          <w:sz w:val="28"/>
          <w:szCs w:val="28"/>
          <w:lang w:val="uk-UA"/>
        </w:rPr>
        <w:t>7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5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1843"/>
        <w:gridCol w:w="1842"/>
        <w:gridCol w:w="1929"/>
        <w:gridCol w:w="1899"/>
        <w:gridCol w:w="1984"/>
        <w:gridCol w:w="1701"/>
        <w:gridCol w:w="1701"/>
      </w:tblGrid>
      <w:tr w:rsidR="00814AE5" w:rsidRPr="00F92FB6" w:rsidTr="00814AE5">
        <w:trPr>
          <w:trHeight w:val="310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Pr="00B618FD" w:rsidRDefault="00814AE5" w:rsidP="00D366A4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Pr="00814AE5" w:rsidRDefault="00814AE5" w:rsidP="00814AE5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Pr="00814AE5" w:rsidRDefault="00814AE5" w:rsidP="00814AE5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Pr="007F2B11" w:rsidRDefault="00814AE5" w:rsidP="002A6A9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Pr="00814AE5" w:rsidRDefault="00814AE5" w:rsidP="002A6A9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Pr="00814AE5" w:rsidRDefault="00814AE5" w:rsidP="00814AE5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Pr="007F2B11" w:rsidRDefault="00814AE5" w:rsidP="002A6A9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Pr="00814AE5" w:rsidRDefault="00814AE5" w:rsidP="002A6A9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5</w:t>
            </w:r>
          </w:p>
        </w:tc>
      </w:tr>
      <w:tr w:rsidR="00814AE5" w:rsidRPr="00814AE5" w:rsidTr="00814AE5">
        <w:trPr>
          <w:trHeight w:val="903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Pr="00B618FD" w:rsidRDefault="00814AE5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Default="00814AE5" w:rsidP="0003352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814AE5" w:rsidRPr="003B3324" w:rsidRDefault="00814AE5" w:rsidP="00814AE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814AE5" w:rsidRPr="0003352A" w:rsidRDefault="00B94761" w:rsidP="00814AE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94761">
              <w:rPr>
                <w:b/>
                <w:color w:val="000000"/>
                <w:sz w:val="16"/>
                <w:szCs w:val="16"/>
                <w:lang w:val="en-US"/>
              </w:rPr>
              <w:t>UA4000200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Pr="003B3324" w:rsidRDefault="00814AE5" w:rsidP="00814AE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814AE5" w:rsidRPr="0003352A" w:rsidRDefault="00B94761" w:rsidP="0003352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94761">
              <w:rPr>
                <w:b/>
                <w:color w:val="000000"/>
                <w:sz w:val="16"/>
                <w:szCs w:val="16"/>
                <w:lang w:val="en-US"/>
              </w:rPr>
              <w:t>UA400020173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Pr="003B3324" w:rsidRDefault="00814AE5" w:rsidP="00814AE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814AE5" w:rsidRPr="0003352A" w:rsidRDefault="00B94761" w:rsidP="00814AE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94761">
              <w:rPr>
                <w:b/>
                <w:color w:val="000000"/>
                <w:sz w:val="16"/>
                <w:szCs w:val="16"/>
                <w:lang w:val="en-US"/>
              </w:rPr>
              <w:t>UA40002017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Pr="003B3324" w:rsidRDefault="00814AE5" w:rsidP="00814AE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814AE5" w:rsidRPr="0003352A" w:rsidRDefault="00B94761" w:rsidP="00814AE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94761">
              <w:rPr>
                <w:b/>
                <w:color w:val="000000"/>
                <w:sz w:val="16"/>
                <w:szCs w:val="16"/>
                <w:lang w:val="en-US"/>
              </w:rPr>
              <w:t>UA4000198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Default="00814AE5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814AE5" w:rsidRDefault="00B94761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94761">
              <w:rPr>
                <w:b/>
                <w:color w:val="000000"/>
                <w:sz w:val="16"/>
                <w:szCs w:val="16"/>
                <w:lang w:val="en-US"/>
              </w:rPr>
              <w:t>UA4000201891</w:t>
            </w:r>
          </w:p>
          <w:p w:rsidR="00814AE5" w:rsidRDefault="00814AE5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(denominated</w:t>
            </w: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in foreign currency USD)</w:t>
            </w:r>
          </w:p>
          <w:p w:rsidR="00814AE5" w:rsidRPr="003B70B6" w:rsidRDefault="00814AE5" w:rsidP="00814AE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Pr="003B3324" w:rsidRDefault="00814AE5" w:rsidP="00814AE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814AE5" w:rsidRDefault="00B94761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94761">
              <w:rPr>
                <w:b/>
                <w:color w:val="000000"/>
                <w:sz w:val="16"/>
                <w:szCs w:val="16"/>
                <w:lang w:val="en-US"/>
              </w:rPr>
              <w:t>UA4000201446</w:t>
            </w:r>
          </w:p>
          <w:p w:rsidR="00814AE5" w:rsidRPr="003B70B6" w:rsidRDefault="00814AE5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denominated</w:t>
            </w: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in foreign currency U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5" w:rsidRPr="003B3324" w:rsidRDefault="00814AE5" w:rsidP="00814AE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814AE5" w:rsidRDefault="00B94761" w:rsidP="00814AE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94761">
              <w:rPr>
                <w:b/>
                <w:color w:val="000000"/>
                <w:sz w:val="16"/>
                <w:szCs w:val="16"/>
                <w:lang w:val="en-US"/>
              </w:rPr>
              <w:t>UA4000195663</w:t>
            </w:r>
          </w:p>
          <w:p w:rsidR="00814AE5" w:rsidRPr="003B70B6" w:rsidRDefault="00814AE5" w:rsidP="00814AE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denominated</w:t>
            </w: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 xml:space="preserve">in foreign currency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EUR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B94761" w:rsidRPr="003F74A3" w:rsidTr="00814AE5">
        <w:trPr>
          <w:trHeight w:val="281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0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000</w:t>
            </w:r>
          </w:p>
        </w:tc>
      </w:tr>
      <w:tr w:rsidR="00B94761" w:rsidRPr="003F74A3" w:rsidTr="00814AE5">
        <w:trPr>
          <w:trHeight w:val="70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</w:tr>
      <w:tr w:rsidR="00B94761" w:rsidRPr="003F74A3" w:rsidTr="00814AE5">
        <w:trPr>
          <w:trHeight w:val="283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7.08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7.08.20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7.08.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7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7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7.08.2018</w:t>
            </w:r>
          </w:p>
        </w:tc>
      </w:tr>
      <w:tr w:rsidR="00B94761" w:rsidRPr="003F74A3" w:rsidTr="00814AE5">
        <w:trPr>
          <w:trHeight w:val="276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8.08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8.08.20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8.08.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8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8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8.08.2018</w:t>
            </w:r>
          </w:p>
        </w:tc>
      </w:tr>
      <w:tr w:rsidR="00B94761" w:rsidRPr="00F92FB6" w:rsidTr="00814AE5">
        <w:trPr>
          <w:trHeight w:val="917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–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–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2.12.2018</w:t>
            </w:r>
          </w:p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2.06.2019</w:t>
            </w:r>
          </w:p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1.12.2019</w:t>
            </w:r>
          </w:p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0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4.10.2018</w:t>
            </w:r>
          </w:p>
        </w:tc>
      </w:tr>
      <w:tr w:rsidR="00B94761" w:rsidRPr="009E5B46" w:rsidTr="00814AE5">
        <w:trPr>
          <w:trHeight w:val="322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7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0,00</w:t>
            </w:r>
          </w:p>
        </w:tc>
      </w:tr>
      <w:tr w:rsidR="00B94761" w:rsidRPr="009E5B46" w:rsidTr="00814AE5">
        <w:trPr>
          <w:trHeight w:val="333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7,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7,29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7,61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4,6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5,5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5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4,00%</w:t>
            </w:r>
          </w:p>
        </w:tc>
      </w:tr>
      <w:tr w:rsidR="00B94761" w:rsidRPr="009E5B46" w:rsidTr="00814AE5">
        <w:trPr>
          <w:trHeight w:val="376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7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3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77</w:t>
            </w:r>
          </w:p>
        </w:tc>
      </w:tr>
      <w:tr w:rsidR="00B94761" w:rsidRPr="009E5B46" w:rsidTr="00814AE5">
        <w:trPr>
          <w:trHeight w:val="355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7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30.01.201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3.07.20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0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1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4.10.2018</w:t>
            </w:r>
          </w:p>
        </w:tc>
      </w:tr>
      <w:tr w:rsidR="00B94761" w:rsidRPr="00033171" w:rsidTr="00814AE5">
        <w:trPr>
          <w:trHeight w:val="451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823 80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127 682 000,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6 291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75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32 8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58 3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68 270 000,00</w:t>
            </w:r>
          </w:p>
        </w:tc>
      </w:tr>
      <w:tr w:rsidR="00B94761" w:rsidRPr="00033171" w:rsidTr="00814AE5">
        <w:trPr>
          <w:trHeight w:val="376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823 80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127 682 000,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3 636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75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32 8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58 3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68 270 000,00</w:t>
            </w:r>
          </w:p>
        </w:tc>
      </w:tr>
      <w:tr w:rsidR="00B94761" w:rsidRPr="00033171" w:rsidTr="00814AE5">
        <w:trPr>
          <w:trHeight w:val="376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4 592 01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 745 526 000,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6 736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3 555 7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32 8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56 59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09 590 000,00</w:t>
            </w:r>
          </w:p>
        </w:tc>
      </w:tr>
      <w:tr w:rsidR="00B94761" w:rsidRPr="00033171" w:rsidTr="00814AE5">
        <w:trPr>
          <w:trHeight w:val="263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0</w:t>
            </w:r>
          </w:p>
        </w:tc>
      </w:tr>
      <w:tr w:rsidR="00B94761" w:rsidRPr="00BE473F" w:rsidTr="00814AE5">
        <w:trPr>
          <w:trHeight w:val="20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0</w:t>
            </w:r>
          </w:p>
        </w:tc>
      </w:tr>
      <w:tr w:rsidR="00B94761" w:rsidRPr="00033171" w:rsidTr="00814AE5">
        <w:trPr>
          <w:trHeight w:val="161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8,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8,00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7,99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6,8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5,5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5,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4,50%</w:t>
            </w:r>
          </w:p>
        </w:tc>
      </w:tr>
      <w:tr w:rsidR="00B94761" w:rsidRPr="00033171" w:rsidTr="00814AE5">
        <w:trPr>
          <w:trHeight w:val="193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8,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8,00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7,70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6,8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5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5,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4,20%</w:t>
            </w:r>
          </w:p>
        </w:tc>
      </w:tr>
      <w:tr w:rsidR="00B94761" w:rsidRPr="00033171" w:rsidTr="00814AE5">
        <w:trPr>
          <w:trHeight w:val="107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8,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8,00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7,90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6,8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5,5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5,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4,50%</w:t>
            </w:r>
          </w:p>
        </w:tc>
      </w:tr>
      <w:tr w:rsidR="00B94761" w:rsidRPr="00033171" w:rsidTr="00814AE5">
        <w:trPr>
          <w:trHeight w:val="20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8,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8,00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7,80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6,8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5,5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5,8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4,39%</w:t>
            </w:r>
          </w:p>
        </w:tc>
      </w:tr>
      <w:tr w:rsidR="00B94761" w:rsidRPr="00033171" w:rsidTr="00814AE5">
        <w:trPr>
          <w:trHeight w:val="258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618FD" w:rsidRDefault="00B94761" w:rsidP="00B9476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745 476 403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038 087 665,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1 750 720,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734 320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30 777 75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56 461 18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1" w:rsidRPr="00B94761" w:rsidRDefault="00B94761" w:rsidP="00B9476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94761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69 007 464,6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57CA2" w:rsidRDefault="00AC5E24" w:rsidP="009D6FE7">
      <w:pPr>
        <w:pStyle w:val="a5"/>
        <w:rPr>
          <w:b/>
          <w:color w:val="000000"/>
          <w:sz w:val="28"/>
          <w:szCs w:val="28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2A6A94">
        <w:rPr>
          <w:b/>
          <w:color w:val="000000"/>
          <w:sz w:val="28"/>
          <w:szCs w:val="28"/>
          <w:lang w:val="en-US"/>
        </w:rPr>
        <w:t>August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2A6A94">
        <w:rPr>
          <w:b/>
          <w:color w:val="000000"/>
          <w:sz w:val="28"/>
          <w:szCs w:val="28"/>
          <w:lang w:val="en-US"/>
        </w:rPr>
        <w:t>0</w:t>
      </w:r>
      <w:r w:rsidR="00814AE5">
        <w:rPr>
          <w:b/>
          <w:color w:val="000000"/>
          <w:sz w:val="28"/>
          <w:szCs w:val="28"/>
        </w:rPr>
        <w:t>7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3B3324">
        <w:rPr>
          <w:b/>
          <w:color w:val="000000"/>
          <w:sz w:val="28"/>
          <w:szCs w:val="28"/>
          <w:lang w:val="en-US"/>
        </w:rPr>
        <w:t>2018</w:t>
      </w:r>
      <w:r w:rsidR="00405751" w:rsidRPr="003B3324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B94761" w:rsidRPr="00B94761">
        <w:rPr>
          <w:b/>
          <w:color w:val="000000"/>
          <w:sz w:val="28"/>
          <w:szCs w:val="28"/>
          <w:lang w:val="en-US"/>
        </w:rPr>
        <w:t>10 038 350 760</w:t>
      </w:r>
      <w:proofErr w:type="gramStart"/>
      <w:r w:rsidR="00B94761" w:rsidRPr="00B94761">
        <w:rPr>
          <w:b/>
          <w:color w:val="000000"/>
          <w:sz w:val="28"/>
          <w:szCs w:val="28"/>
          <w:lang w:val="en-US"/>
        </w:rPr>
        <w:t>,33</w:t>
      </w:r>
      <w:proofErr w:type="gramEnd"/>
      <w:r w:rsidRPr="00977748">
        <w:rPr>
          <w:b/>
          <w:color w:val="000000"/>
          <w:sz w:val="28"/>
          <w:szCs w:val="28"/>
        </w:rPr>
        <w:t xml:space="preserve"> UAH</w:t>
      </w:r>
      <w:r w:rsidR="00B94761">
        <w:rPr>
          <w:b/>
          <w:color w:val="000000"/>
          <w:sz w:val="28"/>
          <w:szCs w:val="28"/>
          <w:lang w:val="en-US"/>
        </w:rPr>
        <w:t xml:space="preserve"> </w:t>
      </w:r>
      <w:r w:rsidR="00B94761" w:rsidRPr="00977748">
        <w:rPr>
          <w:b/>
          <w:color w:val="000000"/>
          <w:sz w:val="28"/>
          <w:szCs w:val="28"/>
        </w:rPr>
        <w:t>(</w:t>
      </w:r>
      <w:proofErr w:type="spellStart"/>
      <w:r w:rsidR="00B94761" w:rsidRPr="00977748">
        <w:rPr>
          <w:b/>
          <w:color w:val="000000"/>
          <w:sz w:val="28"/>
          <w:szCs w:val="28"/>
        </w:rPr>
        <w:t>at</w:t>
      </w:r>
      <w:proofErr w:type="spellEnd"/>
      <w:r w:rsidR="00B94761" w:rsidRPr="00977748">
        <w:rPr>
          <w:b/>
          <w:color w:val="000000"/>
          <w:sz w:val="28"/>
          <w:szCs w:val="28"/>
        </w:rPr>
        <w:t xml:space="preserve"> </w:t>
      </w:r>
      <w:proofErr w:type="spellStart"/>
      <w:r w:rsidR="00B94761" w:rsidRPr="00977748">
        <w:rPr>
          <w:b/>
          <w:color w:val="000000"/>
          <w:sz w:val="28"/>
          <w:szCs w:val="28"/>
        </w:rPr>
        <w:t>the</w:t>
      </w:r>
      <w:proofErr w:type="spellEnd"/>
      <w:r w:rsidR="00B94761" w:rsidRPr="00977748">
        <w:rPr>
          <w:b/>
          <w:color w:val="000000"/>
          <w:sz w:val="28"/>
          <w:szCs w:val="28"/>
        </w:rPr>
        <w:t xml:space="preserve"> NBU </w:t>
      </w:r>
      <w:proofErr w:type="spellStart"/>
      <w:r w:rsidR="00B94761" w:rsidRPr="00977748">
        <w:rPr>
          <w:b/>
          <w:color w:val="000000"/>
          <w:sz w:val="28"/>
          <w:szCs w:val="28"/>
        </w:rPr>
        <w:t>rate</w:t>
      </w:r>
      <w:proofErr w:type="spellEnd"/>
      <w:r w:rsidR="00B94761" w:rsidRPr="00977748">
        <w:rPr>
          <w:b/>
          <w:color w:val="000000"/>
          <w:sz w:val="28"/>
          <w:szCs w:val="28"/>
        </w:rPr>
        <w:t>)</w:t>
      </w:r>
      <w:r w:rsidR="00057CA2" w:rsidRPr="00977748">
        <w:rPr>
          <w:b/>
          <w:color w:val="000000"/>
          <w:sz w:val="28"/>
          <w:szCs w:val="28"/>
        </w:rPr>
        <w:t>.</w:t>
      </w:r>
    </w:p>
    <w:sectPr w:rsidR="00AC5E24" w:rsidRPr="00057CA2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3324"/>
    <w:rsid w:val="003B4102"/>
    <w:rsid w:val="003B6CBF"/>
    <w:rsid w:val="003B70B6"/>
    <w:rsid w:val="003B7DCD"/>
    <w:rsid w:val="003C48C9"/>
    <w:rsid w:val="003C61CA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731"/>
    <w:rsid w:val="00480BDA"/>
    <w:rsid w:val="00482C58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7ECF"/>
    <w:rsid w:val="00A616A9"/>
    <w:rsid w:val="00A626FB"/>
    <w:rsid w:val="00A630FD"/>
    <w:rsid w:val="00A6523A"/>
    <w:rsid w:val="00A65BD5"/>
    <w:rsid w:val="00A7052B"/>
    <w:rsid w:val="00A72016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35D9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7F44E66-6C61-41A1-9611-DC086496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8-07T15:01:00Z</dcterms:created>
  <dcterms:modified xsi:type="dcterms:W3CDTF">2018-08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